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45" w:rsidRPr="000B6AEF" w:rsidRDefault="00907F45" w:rsidP="00EC4B62">
      <w:pPr>
        <w:widowControl w:val="0"/>
        <w:autoSpaceDE/>
        <w:autoSpaceDN/>
        <w:jc w:val="center"/>
        <w:outlineLvl w:val="0"/>
        <w:rPr>
          <w:b/>
          <w:spacing w:val="20"/>
          <w:sz w:val="26"/>
          <w:szCs w:val="26"/>
        </w:rPr>
      </w:pPr>
      <w:r>
        <w:object w:dxaOrig="811" w:dyaOrig="1007">
          <v:shape id="_x0000_i1025" type="#_x0000_t75" style="width:39.6pt;height:49.2pt" o:ole="">
            <v:imagedata r:id="rId9" o:title=""/>
          </v:shape>
          <o:OLEObject Type="Embed" ProgID="CorelDRAW.Graphic.9" ShapeID="_x0000_i1025" DrawAspect="Content" ObjectID="_1707631992" r:id="rId10"/>
        </w:object>
      </w:r>
    </w:p>
    <w:p w:rsidR="00907F45" w:rsidRPr="000B6AEF" w:rsidRDefault="00907F45" w:rsidP="00316704">
      <w:pPr>
        <w:widowControl w:val="0"/>
        <w:autoSpaceDE/>
        <w:autoSpaceDN/>
        <w:jc w:val="center"/>
        <w:outlineLvl w:val="0"/>
        <w:rPr>
          <w:b/>
          <w:spacing w:val="6"/>
          <w:w w:val="105"/>
          <w:sz w:val="2"/>
        </w:rPr>
      </w:pPr>
    </w:p>
    <w:p w:rsidR="00907F45" w:rsidRPr="00907F45" w:rsidRDefault="00907F45" w:rsidP="00316704">
      <w:pPr>
        <w:widowControl w:val="0"/>
        <w:autoSpaceDE/>
        <w:autoSpaceDN/>
        <w:jc w:val="center"/>
        <w:outlineLvl w:val="0"/>
        <w:rPr>
          <w:b/>
          <w:spacing w:val="40"/>
          <w:w w:val="160"/>
          <w:sz w:val="24"/>
          <w:szCs w:val="24"/>
        </w:rPr>
      </w:pPr>
      <w:r w:rsidRPr="00907F45">
        <w:rPr>
          <w:b/>
          <w:spacing w:val="40"/>
          <w:w w:val="160"/>
          <w:sz w:val="24"/>
          <w:szCs w:val="24"/>
        </w:rPr>
        <w:t xml:space="preserve">ВОЛОГОДСКАЯ  ОБЛАСТЬ  </w:t>
      </w: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w w:val="110"/>
          <w:sz w:val="6"/>
          <w:szCs w:val="6"/>
        </w:rPr>
      </w:pP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pacing w:val="28"/>
          <w:w w:val="120"/>
          <w:sz w:val="36"/>
          <w:szCs w:val="36"/>
        </w:rPr>
      </w:pP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pacing w:val="80"/>
          <w:w w:val="130"/>
          <w:sz w:val="36"/>
          <w:szCs w:val="36"/>
        </w:rPr>
      </w:pPr>
      <w:r w:rsidRPr="00907F45">
        <w:rPr>
          <w:b/>
          <w:spacing w:val="80"/>
          <w:w w:val="130"/>
          <w:sz w:val="36"/>
          <w:szCs w:val="36"/>
        </w:rPr>
        <w:t>ПОСТАНОВЛЕНИЕ</w:t>
      </w: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z w:val="28"/>
          <w:szCs w:val="28"/>
        </w:rPr>
      </w:pPr>
    </w:p>
    <w:p w:rsidR="00907F45" w:rsidRDefault="00907F45" w:rsidP="00316704">
      <w:pPr>
        <w:widowControl w:val="0"/>
        <w:autoSpaceDE/>
        <w:autoSpaceDN/>
        <w:jc w:val="center"/>
        <w:rPr>
          <w:b/>
          <w:sz w:val="28"/>
          <w:szCs w:val="28"/>
        </w:rPr>
      </w:pPr>
      <w:r w:rsidRPr="00907F45">
        <w:rPr>
          <w:b/>
          <w:sz w:val="28"/>
          <w:szCs w:val="28"/>
        </w:rPr>
        <w:t>ГЛАВЫ ГОРОДА ЧЕРЕПОВЦА</w:t>
      </w:r>
    </w:p>
    <w:p w:rsidR="00F3385A" w:rsidRDefault="00F3385A" w:rsidP="00316704">
      <w:pPr>
        <w:widowControl w:val="0"/>
        <w:jc w:val="center"/>
        <w:rPr>
          <w:sz w:val="26"/>
          <w:szCs w:val="26"/>
        </w:rPr>
      </w:pPr>
    </w:p>
    <w:p w:rsidR="00F3385A" w:rsidRDefault="00F3385A" w:rsidP="00316704">
      <w:pPr>
        <w:widowControl w:val="0"/>
        <w:jc w:val="both"/>
        <w:rPr>
          <w:sz w:val="26"/>
          <w:szCs w:val="26"/>
        </w:rPr>
      </w:pPr>
    </w:p>
    <w:p w:rsidR="00F3385A" w:rsidRDefault="00F3385A" w:rsidP="00316704">
      <w:pPr>
        <w:widowControl w:val="0"/>
        <w:jc w:val="both"/>
        <w:rPr>
          <w:sz w:val="26"/>
          <w:szCs w:val="26"/>
        </w:rPr>
      </w:pPr>
    </w:p>
    <w:p w:rsidR="001A6311" w:rsidRDefault="00EC4B62" w:rsidP="00316704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01.03.2022</w:t>
      </w:r>
      <w:r w:rsidR="008E4D55">
        <w:rPr>
          <w:sz w:val="26"/>
          <w:szCs w:val="26"/>
        </w:rPr>
        <w:t xml:space="preserve"> № </w:t>
      </w:r>
      <w:r>
        <w:rPr>
          <w:sz w:val="26"/>
          <w:szCs w:val="26"/>
        </w:rPr>
        <w:t>13</w:t>
      </w:r>
    </w:p>
    <w:p w:rsidR="000E7C2C" w:rsidRDefault="000E7C2C" w:rsidP="00316704">
      <w:pPr>
        <w:widowControl w:val="0"/>
        <w:jc w:val="both"/>
        <w:rPr>
          <w:sz w:val="26"/>
          <w:szCs w:val="26"/>
        </w:rPr>
      </w:pPr>
    </w:p>
    <w:p w:rsidR="001A6311" w:rsidRDefault="001A6311" w:rsidP="00316704">
      <w:pPr>
        <w:widowControl w:val="0"/>
        <w:jc w:val="both"/>
        <w:rPr>
          <w:sz w:val="26"/>
          <w:szCs w:val="26"/>
        </w:rPr>
      </w:pPr>
    </w:p>
    <w:p w:rsidR="00577962" w:rsidRDefault="00577962" w:rsidP="00937230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577962" w:rsidRDefault="00577962" w:rsidP="00937230">
      <w:pPr>
        <w:rPr>
          <w:sz w:val="26"/>
          <w:szCs w:val="26"/>
        </w:rPr>
      </w:pPr>
      <w:r>
        <w:rPr>
          <w:sz w:val="26"/>
          <w:szCs w:val="26"/>
        </w:rPr>
        <w:t>в постановления главы</w:t>
      </w:r>
    </w:p>
    <w:p w:rsidR="00577962" w:rsidRDefault="00577962" w:rsidP="00937230">
      <w:pPr>
        <w:rPr>
          <w:sz w:val="26"/>
          <w:szCs w:val="26"/>
        </w:rPr>
      </w:pPr>
      <w:r>
        <w:rPr>
          <w:sz w:val="26"/>
          <w:szCs w:val="26"/>
        </w:rPr>
        <w:t>города Череповца в сфере</w:t>
      </w:r>
    </w:p>
    <w:p w:rsidR="00577962" w:rsidRPr="00D0183D" w:rsidRDefault="00577962" w:rsidP="00937230">
      <w:pPr>
        <w:rPr>
          <w:sz w:val="26"/>
          <w:szCs w:val="26"/>
        </w:rPr>
      </w:pPr>
      <w:r>
        <w:rPr>
          <w:sz w:val="26"/>
          <w:szCs w:val="26"/>
        </w:rPr>
        <w:t>противодействия коррупции</w:t>
      </w:r>
    </w:p>
    <w:p w:rsidR="00937230" w:rsidRDefault="00937230" w:rsidP="00937230">
      <w:pPr>
        <w:shd w:val="clear" w:color="auto" w:fill="FFFFFF"/>
        <w:jc w:val="both"/>
        <w:rPr>
          <w:sz w:val="26"/>
          <w:szCs w:val="26"/>
        </w:rPr>
      </w:pPr>
    </w:p>
    <w:p w:rsidR="00937230" w:rsidRPr="00D0183D" w:rsidRDefault="00937230" w:rsidP="00937230">
      <w:pPr>
        <w:shd w:val="clear" w:color="auto" w:fill="FFFFFF"/>
        <w:jc w:val="both"/>
        <w:rPr>
          <w:sz w:val="26"/>
          <w:szCs w:val="26"/>
        </w:rPr>
      </w:pPr>
    </w:p>
    <w:p w:rsidR="00937230" w:rsidRPr="00FE0FEF" w:rsidRDefault="0042037B" w:rsidP="00F2034A">
      <w:pPr>
        <w:adjustRightInd w:val="0"/>
        <w:ind w:firstLine="709"/>
        <w:jc w:val="both"/>
        <w:rPr>
          <w:sz w:val="26"/>
          <w:szCs w:val="26"/>
        </w:rPr>
      </w:pPr>
      <w:r w:rsidRPr="00FE0FEF">
        <w:rPr>
          <w:sz w:val="26"/>
          <w:szCs w:val="26"/>
        </w:rPr>
        <w:t xml:space="preserve">В </w:t>
      </w:r>
      <w:r w:rsidR="003B745D" w:rsidRPr="00FE0FEF">
        <w:rPr>
          <w:sz w:val="26"/>
          <w:szCs w:val="26"/>
        </w:rPr>
        <w:t xml:space="preserve">соответствии с Федеральным </w:t>
      </w:r>
      <w:hyperlink r:id="rId11" w:history="1">
        <w:r w:rsidR="003B745D" w:rsidRPr="00FE0FEF">
          <w:rPr>
            <w:sz w:val="26"/>
            <w:szCs w:val="26"/>
          </w:rPr>
          <w:t>законом</w:t>
        </w:r>
      </w:hyperlink>
      <w:r w:rsidR="003B745D" w:rsidRPr="00FE0FEF">
        <w:rPr>
          <w:sz w:val="26"/>
          <w:szCs w:val="26"/>
        </w:rPr>
        <w:t xml:space="preserve"> от 6 октября 2003 года № 131-ФЗ </w:t>
      </w:r>
      <w:r w:rsidR="003A3E13">
        <w:rPr>
          <w:sz w:val="26"/>
          <w:szCs w:val="26"/>
        </w:rPr>
        <w:t>«</w:t>
      </w:r>
      <w:r w:rsidR="003B745D" w:rsidRPr="00FE0FEF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A3E13">
        <w:rPr>
          <w:sz w:val="26"/>
          <w:szCs w:val="26"/>
        </w:rPr>
        <w:t>»</w:t>
      </w:r>
      <w:r w:rsidR="00F2034A">
        <w:rPr>
          <w:sz w:val="26"/>
          <w:szCs w:val="26"/>
        </w:rPr>
        <w:t xml:space="preserve">, </w:t>
      </w:r>
      <w:r w:rsidR="000B6AEF">
        <w:rPr>
          <w:sz w:val="26"/>
          <w:szCs w:val="26"/>
        </w:rPr>
        <w:t>р</w:t>
      </w:r>
      <w:r w:rsidR="00F2034A">
        <w:rPr>
          <w:sz w:val="26"/>
          <w:szCs w:val="26"/>
        </w:rPr>
        <w:t>ешение</w:t>
      </w:r>
      <w:r w:rsidR="000B6AEF">
        <w:rPr>
          <w:sz w:val="26"/>
          <w:szCs w:val="26"/>
        </w:rPr>
        <w:t>м</w:t>
      </w:r>
      <w:r w:rsidR="00F2034A">
        <w:rPr>
          <w:sz w:val="26"/>
          <w:szCs w:val="26"/>
        </w:rPr>
        <w:t xml:space="preserve"> Череповецкой городской Думы от 07.09.2021 </w:t>
      </w:r>
      <w:r w:rsidR="004F1FAC">
        <w:rPr>
          <w:sz w:val="26"/>
          <w:szCs w:val="26"/>
        </w:rPr>
        <w:t>№</w:t>
      </w:r>
      <w:r w:rsidR="00F2034A">
        <w:rPr>
          <w:sz w:val="26"/>
          <w:szCs w:val="26"/>
        </w:rPr>
        <w:t xml:space="preserve"> 120 </w:t>
      </w:r>
      <w:r w:rsidR="004F1FAC">
        <w:rPr>
          <w:sz w:val="26"/>
          <w:szCs w:val="26"/>
        </w:rPr>
        <w:t>«</w:t>
      </w:r>
      <w:r w:rsidR="00F2034A">
        <w:rPr>
          <w:sz w:val="26"/>
          <w:szCs w:val="26"/>
        </w:rPr>
        <w:t>О внесении измен</w:t>
      </w:r>
      <w:r w:rsidR="00F2034A">
        <w:rPr>
          <w:sz w:val="26"/>
          <w:szCs w:val="26"/>
        </w:rPr>
        <w:t>е</w:t>
      </w:r>
      <w:r w:rsidR="00F2034A">
        <w:rPr>
          <w:sz w:val="26"/>
          <w:szCs w:val="26"/>
        </w:rPr>
        <w:t xml:space="preserve">ний в решение Череповецкой городской Думы от 24.12.2013 </w:t>
      </w:r>
      <w:r w:rsidR="004F1FAC">
        <w:rPr>
          <w:sz w:val="26"/>
          <w:szCs w:val="26"/>
        </w:rPr>
        <w:t>№</w:t>
      </w:r>
      <w:r w:rsidR="00F2034A">
        <w:rPr>
          <w:sz w:val="26"/>
          <w:szCs w:val="26"/>
        </w:rPr>
        <w:t xml:space="preserve"> 274 </w:t>
      </w:r>
      <w:r w:rsidR="004F1FAC">
        <w:rPr>
          <w:sz w:val="26"/>
          <w:szCs w:val="26"/>
        </w:rPr>
        <w:t>«</w:t>
      </w:r>
      <w:r w:rsidR="00F2034A">
        <w:rPr>
          <w:sz w:val="26"/>
          <w:szCs w:val="26"/>
        </w:rPr>
        <w:t>Об утверждении Положения о контрольно-счетной палате города Череповца</w:t>
      </w:r>
      <w:r w:rsidR="004F1FAC">
        <w:rPr>
          <w:sz w:val="26"/>
          <w:szCs w:val="26"/>
        </w:rPr>
        <w:t>»</w:t>
      </w:r>
    </w:p>
    <w:p w:rsidR="00937230" w:rsidRPr="00FE0FEF" w:rsidRDefault="00937230" w:rsidP="00937230">
      <w:pPr>
        <w:jc w:val="both"/>
        <w:rPr>
          <w:caps/>
          <w:sz w:val="26"/>
          <w:szCs w:val="26"/>
        </w:rPr>
      </w:pPr>
      <w:r w:rsidRPr="00FE0FEF">
        <w:rPr>
          <w:caps/>
          <w:sz w:val="26"/>
          <w:szCs w:val="26"/>
        </w:rPr>
        <w:t>Постановляю:</w:t>
      </w:r>
    </w:p>
    <w:p w:rsidR="00937230" w:rsidRPr="003A3E13" w:rsidRDefault="00B82752" w:rsidP="00EB22DF">
      <w:pPr>
        <w:ind w:firstLine="709"/>
        <w:jc w:val="both"/>
        <w:rPr>
          <w:sz w:val="26"/>
          <w:szCs w:val="26"/>
        </w:rPr>
      </w:pPr>
      <w:r w:rsidRPr="00FE0FEF">
        <w:rPr>
          <w:sz w:val="26"/>
          <w:szCs w:val="26"/>
        </w:rPr>
        <w:t xml:space="preserve">1. Абзац третий пункта 1 </w:t>
      </w:r>
      <w:hyperlink r:id="rId12" w:history="1">
        <w:r w:rsidRPr="00FE0FEF">
          <w:rPr>
            <w:sz w:val="26"/>
            <w:szCs w:val="26"/>
          </w:rPr>
          <w:t>Порядка</w:t>
        </w:r>
      </w:hyperlink>
      <w:r w:rsidRPr="00FE0FEF">
        <w:rPr>
          <w:sz w:val="26"/>
          <w:szCs w:val="26"/>
        </w:rPr>
        <w:t xml:space="preserve"> принятия муниципальными служащими о</w:t>
      </w:r>
      <w:r w:rsidRPr="00FE0FEF">
        <w:rPr>
          <w:sz w:val="26"/>
          <w:szCs w:val="26"/>
        </w:rPr>
        <w:t>р</w:t>
      </w:r>
      <w:r w:rsidRPr="00FE0FEF">
        <w:rPr>
          <w:sz w:val="26"/>
          <w:szCs w:val="26"/>
        </w:rPr>
        <w:t>ганов городского самоуправления наград, почетных и специальных званий (за искл</w:t>
      </w:r>
      <w:r w:rsidRPr="00FE0FEF">
        <w:rPr>
          <w:sz w:val="26"/>
          <w:szCs w:val="26"/>
        </w:rPr>
        <w:t>ю</w:t>
      </w:r>
      <w:r w:rsidRPr="00FE0FEF">
        <w:rPr>
          <w:sz w:val="26"/>
          <w:szCs w:val="26"/>
        </w:rPr>
        <w:t>чением научных) иностранных государств, международных организаций, политич</w:t>
      </w:r>
      <w:r w:rsidRPr="00FE0FEF">
        <w:rPr>
          <w:sz w:val="26"/>
          <w:szCs w:val="26"/>
        </w:rPr>
        <w:t>е</w:t>
      </w:r>
      <w:r w:rsidRPr="00FE0FEF">
        <w:rPr>
          <w:sz w:val="26"/>
          <w:szCs w:val="26"/>
        </w:rPr>
        <w:t>ских партий, других общественных объединений и религиозных объединений, утве</w:t>
      </w:r>
      <w:r w:rsidRPr="00FE0FEF">
        <w:rPr>
          <w:sz w:val="26"/>
          <w:szCs w:val="26"/>
        </w:rPr>
        <w:t>р</w:t>
      </w:r>
      <w:r w:rsidRPr="00FE0FEF">
        <w:rPr>
          <w:sz w:val="26"/>
          <w:szCs w:val="26"/>
        </w:rPr>
        <w:t>жденного постановлением главы города Череповца от 09.01.2018 № 1,</w:t>
      </w:r>
      <w:r w:rsidR="00FE0FEF" w:rsidRPr="00FE0FEF">
        <w:rPr>
          <w:sz w:val="26"/>
          <w:szCs w:val="26"/>
        </w:rPr>
        <w:t xml:space="preserve"> признать утр</w:t>
      </w:r>
      <w:r w:rsidR="00FE0FEF" w:rsidRPr="00FE0FEF">
        <w:rPr>
          <w:sz w:val="26"/>
          <w:szCs w:val="26"/>
        </w:rPr>
        <w:t>а</w:t>
      </w:r>
      <w:r w:rsidR="00FE0FEF" w:rsidRPr="00FE0FEF">
        <w:rPr>
          <w:sz w:val="26"/>
          <w:szCs w:val="26"/>
        </w:rPr>
        <w:t>тившим силу.</w:t>
      </w:r>
    </w:p>
    <w:p w:rsidR="00F854D3" w:rsidRPr="003A3E13" w:rsidRDefault="00FE0FEF" w:rsidP="00EB22DF">
      <w:pPr>
        <w:adjustRightInd w:val="0"/>
        <w:ind w:firstLine="709"/>
        <w:jc w:val="both"/>
        <w:rPr>
          <w:sz w:val="26"/>
          <w:szCs w:val="26"/>
        </w:rPr>
      </w:pPr>
      <w:r w:rsidRPr="003A3E13">
        <w:rPr>
          <w:sz w:val="26"/>
          <w:szCs w:val="26"/>
        </w:rPr>
        <w:t>2. </w:t>
      </w:r>
      <w:r w:rsidR="00F854D3" w:rsidRPr="003A3E13">
        <w:rPr>
          <w:sz w:val="26"/>
          <w:szCs w:val="26"/>
        </w:rPr>
        <w:t xml:space="preserve">Внести изменение в постановление главы города Череповца от 24.08.2020 № 47 </w:t>
      </w:r>
      <w:r w:rsidR="003A3E13">
        <w:rPr>
          <w:sz w:val="26"/>
          <w:szCs w:val="26"/>
        </w:rPr>
        <w:t>«</w:t>
      </w:r>
      <w:r w:rsidR="00F854D3" w:rsidRPr="003A3E13">
        <w:rPr>
          <w:sz w:val="26"/>
          <w:szCs w:val="26"/>
        </w:rPr>
        <w:t>О Порядке организации приема главой города Череповца представляемого о</w:t>
      </w:r>
      <w:r w:rsidR="00F854D3" w:rsidRPr="003A3E13">
        <w:rPr>
          <w:sz w:val="26"/>
          <w:szCs w:val="26"/>
        </w:rPr>
        <w:t>т</w:t>
      </w:r>
      <w:r w:rsidR="00F854D3" w:rsidRPr="003A3E13">
        <w:rPr>
          <w:sz w:val="26"/>
          <w:szCs w:val="26"/>
        </w:rPr>
        <w:t>дельными муниципальными служащими органов местного самоуправления города Череповца ходатайства на участие на безвозмездной основе в управлении некомме</w:t>
      </w:r>
      <w:r w:rsidR="00F854D3" w:rsidRPr="003A3E13">
        <w:rPr>
          <w:sz w:val="26"/>
          <w:szCs w:val="26"/>
        </w:rPr>
        <w:t>р</w:t>
      </w:r>
      <w:r w:rsidR="00F854D3" w:rsidRPr="003A3E13">
        <w:rPr>
          <w:sz w:val="26"/>
          <w:szCs w:val="26"/>
        </w:rPr>
        <w:t>ческой организацией</w:t>
      </w:r>
      <w:r w:rsidR="003A3E13">
        <w:rPr>
          <w:sz w:val="26"/>
          <w:szCs w:val="26"/>
        </w:rPr>
        <w:t>»</w:t>
      </w:r>
      <w:r w:rsidR="00F854D3" w:rsidRPr="003A3E13">
        <w:rPr>
          <w:sz w:val="26"/>
          <w:szCs w:val="26"/>
        </w:rPr>
        <w:t>, изложив преамбулу в следующей редакции:</w:t>
      </w:r>
    </w:p>
    <w:p w:rsidR="003A3E13" w:rsidRPr="003A3E13" w:rsidRDefault="003A3E13" w:rsidP="00EB22DF">
      <w:pPr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3A3E13">
        <w:rPr>
          <w:sz w:val="26"/>
          <w:szCs w:val="26"/>
        </w:rPr>
        <w:t xml:space="preserve">В соответствии со </w:t>
      </w:r>
      <w:hyperlink r:id="rId13" w:history="1">
        <w:r w:rsidRPr="003A3E13">
          <w:rPr>
            <w:sz w:val="26"/>
            <w:szCs w:val="26"/>
          </w:rPr>
          <w:t>статьей 37</w:t>
        </w:r>
      </w:hyperlink>
      <w:r w:rsidRPr="003A3E13">
        <w:rPr>
          <w:sz w:val="26"/>
          <w:szCs w:val="26"/>
        </w:rPr>
        <w:t xml:space="preserve"> Федерального закона от 6 октября 2003 года </w:t>
      </w:r>
      <w:r>
        <w:rPr>
          <w:sz w:val="26"/>
          <w:szCs w:val="26"/>
        </w:rPr>
        <w:t>№</w:t>
      </w:r>
      <w:r w:rsidR="00DE234E">
        <w:rPr>
          <w:sz w:val="26"/>
          <w:szCs w:val="26"/>
        </w:rPr>
        <w:t> </w:t>
      </w:r>
      <w:r w:rsidRPr="003A3E13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3A3E13">
        <w:rPr>
          <w:sz w:val="26"/>
          <w:szCs w:val="26"/>
        </w:rPr>
        <w:t>Об общих принципах организации местного самоуправления в Росси</w:t>
      </w:r>
      <w:r w:rsidRPr="003A3E13">
        <w:rPr>
          <w:sz w:val="26"/>
          <w:szCs w:val="26"/>
        </w:rPr>
        <w:t>й</w:t>
      </w:r>
      <w:r w:rsidRPr="003A3E13">
        <w:rPr>
          <w:sz w:val="26"/>
          <w:szCs w:val="26"/>
        </w:rPr>
        <w:t>ской Федерации</w:t>
      </w:r>
      <w:r>
        <w:rPr>
          <w:sz w:val="26"/>
          <w:szCs w:val="26"/>
        </w:rPr>
        <w:t>»</w:t>
      </w:r>
      <w:r w:rsidRPr="003A3E13">
        <w:rPr>
          <w:sz w:val="26"/>
          <w:szCs w:val="26"/>
        </w:rPr>
        <w:t xml:space="preserve">, в целях обеспечения реализации </w:t>
      </w:r>
      <w:hyperlink r:id="rId14" w:history="1">
        <w:r w:rsidRPr="003A3E13">
          <w:rPr>
            <w:sz w:val="26"/>
            <w:szCs w:val="26"/>
          </w:rPr>
          <w:t>пункта 3 части 1 статьи 14</w:t>
        </w:r>
      </w:hyperlink>
      <w:r w:rsidRPr="003A3E13">
        <w:rPr>
          <w:sz w:val="26"/>
          <w:szCs w:val="26"/>
        </w:rPr>
        <w:t xml:space="preserve"> Фед</w:t>
      </w:r>
      <w:r w:rsidRPr="003A3E13">
        <w:rPr>
          <w:sz w:val="26"/>
          <w:szCs w:val="26"/>
        </w:rPr>
        <w:t>е</w:t>
      </w:r>
      <w:r w:rsidRPr="003A3E13">
        <w:rPr>
          <w:sz w:val="26"/>
          <w:szCs w:val="26"/>
        </w:rPr>
        <w:t xml:space="preserve">рального закона от 2 марта 2007 года </w:t>
      </w:r>
      <w:r>
        <w:rPr>
          <w:sz w:val="26"/>
          <w:szCs w:val="26"/>
        </w:rPr>
        <w:t>№</w:t>
      </w:r>
      <w:r w:rsidRPr="003A3E13">
        <w:rPr>
          <w:sz w:val="26"/>
          <w:szCs w:val="26"/>
        </w:rPr>
        <w:t xml:space="preserve"> 25-ФЗ </w:t>
      </w:r>
      <w:r>
        <w:rPr>
          <w:sz w:val="26"/>
          <w:szCs w:val="26"/>
        </w:rPr>
        <w:t>«</w:t>
      </w:r>
      <w:r w:rsidRPr="003A3E13">
        <w:rPr>
          <w:sz w:val="26"/>
          <w:szCs w:val="26"/>
        </w:rPr>
        <w:t>О муниципальной службе в Росси</w:t>
      </w:r>
      <w:r w:rsidRPr="003A3E13">
        <w:rPr>
          <w:sz w:val="26"/>
          <w:szCs w:val="26"/>
        </w:rPr>
        <w:t>й</w:t>
      </w:r>
      <w:r w:rsidRPr="003A3E13">
        <w:rPr>
          <w:sz w:val="26"/>
          <w:szCs w:val="26"/>
        </w:rPr>
        <w:t>ской Федерации</w:t>
      </w:r>
      <w:r>
        <w:rPr>
          <w:sz w:val="26"/>
          <w:szCs w:val="26"/>
        </w:rPr>
        <w:t>»</w:t>
      </w:r>
      <w:r w:rsidRPr="003A3E13">
        <w:rPr>
          <w:sz w:val="26"/>
          <w:szCs w:val="26"/>
        </w:rPr>
        <w:t xml:space="preserve">, </w:t>
      </w:r>
      <w:hyperlink r:id="rId15" w:history="1">
        <w:r w:rsidRPr="003A3E13">
          <w:rPr>
            <w:sz w:val="26"/>
            <w:szCs w:val="26"/>
          </w:rPr>
          <w:t>части 8 статьи 4(1-1)</w:t>
        </w:r>
      </w:hyperlink>
      <w:r w:rsidRPr="003A3E13">
        <w:rPr>
          <w:sz w:val="26"/>
          <w:szCs w:val="26"/>
        </w:rPr>
        <w:t xml:space="preserve"> закона Вологодской области от 09.10.2007 </w:t>
      </w:r>
      <w:r w:rsidR="00407A25">
        <w:rPr>
          <w:sz w:val="26"/>
          <w:szCs w:val="26"/>
        </w:rPr>
        <w:t xml:space="preserve">   </w:t>
      </w:r>
      <w:bookmarkStart w:id="0" w:name="_GoBack"/>
      <w:bookmarkEnd w:id="0"/>
      <w:r>
        <w:rPr>
          <w:sz w:val="26"/>
          <w:szCs w:val="26"/>
        </w:rPr>
        <w:t>№</w:t>
      </w:r>
      <w:r w:rsidRPr="003A3E13">
        <w:rPr>
          <w:sz w:val="26"/>
          <w:szCs w:val="26"/>
        </w:rPr>
        <w:t xml:space="preserve"> 1663-ОЗ </w:t>
      </w:r>
      <w:r>
        <w:rPr>
          <w:sz w:val="26"/>
          <w:szCs w:val="26"/>
        </w:rPr>
        <w:t>«</w:t>
      </w:r>
      <w:r w:rsidRPr="003A3E13">
        <w:rPr>
          <w:sz w:val="26"/>
          <w:szCs w:val="26"/>
        </w:rPr>
        <w:t>О регулировании некоторых</w:t>
      </w:r>
      <w:proofErr w:type="gramEnd"/>
      <w:r w:rsidRPr="003A3E13">
        <w:rPr>
          <w:sz w:val="26"/>
          <w:szCs w:val="26"/>
        </w:rPr>
        <w:t xml:space="preserve"> вопросов муниципальной службы в Вол</w:t>
      </w:r>
      <w:r w:rsidRPr="003A3E13">
        <w:rPr>
          <w:sz w:val="26"/>
          <w:szCs w:val="26"/>
        </w:rPr>
        <w:t>о</w:t>
      </w:r>
      <w:r w:rsidRPr="003A3E13">
        <w:rPr>
          <w:sz w:val="26"/>
          <w:szCs w:val="26"/>
        </w:rPr>
        <w:t>годской области</w:t>
      </w:r>
      <w:r>
        <w:rPr>
          <w:sz w:val="26"/>
          <w:szCs w:val="26"/>
        </w:rPr>
        <w:t>»</w:t>
      </w:r>
      <w:r w:rsidR="00DE234E">
        <w:rPr>
          <w:sz w:val="26"/>
          <w:szCs w:val="26"/>
        </w:rPr>
        <w:t>.</w:t>
      </w:r>
    </w:p>
    <w:p w:rsidR="00F854D3" w:rsidRDefault="00DE234E" w:rsidP="00EB22D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5D7992">
        <w:rPr>
          <w:sz w:val="26"/>
          <w:szCs w:val="26"/>
        </w:rPr>
        <w:t xml:space="preserve">Внести в Порядок </w:t>
      </w:r>
      <w:r w:rsidR="005D7992" w:rsidRPr="003A3E13">
        <w:rPr>
          <w:sz w:val="26"/>
          <w:szCs w:val="26"/>
        </w:rPr>
        <w:t>организации приема главой города Череповца представл</w:t>
      </w:r>
      <w:r w:rsidR="005D7992" w:rsidRPr="003A3E13">
        <w:rPr>
          <w:sz w:val="26"/>
          <w:szCs w:val="26"/>
        </w:rPr>
        <w:t>я</w:t>
      </w:r>
      <w:r w:rsidR="005D7992" w:rsidRPr="003A3E13">
        <w:rPr>
          <w:sz w:val="26"/>
          <w:szCs w:val="26"/>
        </w:rPr>
        <w:t>емого отдельными муниципальными служащими органов местного самоуправления города Череповца ходатайства на участие на безвозмездной основе в управлении н</w:t>
      </w:r>
      <w:r w:rsidR="005D7992" w:rsidRPr="003A3E13">
        <w:rPr>
          <w:sz w:val="26"/>
          <w:szCs w:val="26"/>
        </w:rPr>
        <w:t>е</w:t>
      </w:r>
      <w:r w:rsidR="005D7992" w:rsidRPr="003A3E13">
        <w:rPr>
          <w:sz w:val="26"/>
          <w:szCs w:val="26"/>
        </w:rPr>
        <w:t>коммерческой организацией</w:t>
      </w:r>
      <w:r w:rsidR="005D7992">
        <w:rPr>
          <w:sz w:val="26"/>
          <w:szCs w:val="26"/>
        </w:rPr>
        <w:t xml:space="preserve">, утвержденный </w:t>
      </w:r>
      <w:r w:rsidR="005D7992" w:rsidRPr="003A3E13">
        <w:rPr>
          <w:sz w:val="26"/>
          <w:szCs w:val="26"/>
        </w:rPr>
        <w:t>постановление</w:t>
      </w:r>
      <w:r w:rsidR="005D7992">
        <w:rPr>
          <w:sz w:val="26"/>
          <w:szCs w:val="26"/>
        </w:rPr>
        <w:t>м</w:t>
      </w:r>
      <w:r w:rsidR="005D7992" w:rsidRPr="003A3E13">
        <w:rPr>
          <w:sz w:val="26"/>
          <w:szCs w:val="26"/>
        </w:rPr>
        <w:t xml:space="preserve"> главы города Череповца от 24.08.2020 № 47</w:t>
      </w:r>
      <w:r w:rsidR="005D7992">
        <w:rPr>
          <w:sz w:val="26"/>
          <w:szCs w:val="26"/>
        </w:rPr>
        <w:t>, следующие изменения:</w:t>
      </w:r>
    </w:p>
    <w:p w:rsidR="00756AE7" w:rsidRDefault="00756AE7" w:rsidP="005C0ED8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1. В пункте 1 слова «председателем контрольно-счетной палаты города Че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повца,» исключить.</w:t>
      </w:r>
    </w:p>
    <w:p w:rsidR="00756AE7" w:rsidRPr="003A3E13" w:rsidRDefault="00756AE7" w:rsidP="005C0ED8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 </w:t>
      </w:r>
      <w:r w:rsidR="00EB22DF">
        <w:rPr>
          <w:sz w:val="26"/>
          <w:szCs w:val="26"/>
        </w:rPr>
        <w:t>В абзаце девятом пункта 2 слова «председателя контрольно-счетной палаты города Череповца,» исключить.</w:t>
      </w:r>
    </w:p>
    <w:p w:rsidR="005C0ED8" w:rsidRDefault="000262D1" w:rsidP="005C0ED8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37230" w:rsidRPr="00FE0FEF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5C0ED8">
        <w:rPr>
          <w:sz w:val="26"/>
          <w:szCs w:val="26"/>
        </w:rPr>
        <w:t>Настоящее постановление подлежит официальному опубликованию и ра</w:t>
      </w:r>
      <w:r w:rsidR="005C0ED8">
        <w:rPr>
          <w:sz w:val="26"/>
          <w:szCs w:val="26"/>
        </w:rPr>
        <w:t>з</w:t>
      </w:r>
      <w:r w:rsidR="005C0ED8">
        <w:rPr>
          <w:sz w:val="26"/>
          <w:szCs w:val="26"/>
        </w:rPr>
        <w:t>мещению на официальном сайте главы города Череповца, официальном сайте Чер</w:t>
      </w:r>
      <w:r w:rsidR="005C0ED8">
        <w:rPr>
          <w:sz w:val="26"/>
          <w:szCs w:val="26"/>
        </w:rPr>
        <w:t>е</w:t>
      </w:r>
      <w:r w:rsidR="005C0ED8">
        <w:rPr>
          <w:sz w:val="26"/>
          <w:szCs w:val="26"/>
        </w:rPr>
        <w:t>повецкой городской Думы в информационно-телекоммуникационной сети «Инте</w:t>
      </w:r>
      <w:r w:rsidR="005C0ED8">
        <w:rPr>
          <w:sz w:val="26"/>
          <w:szCs w:val="26"/>
        </w:rPr>
        <w:t>р</w:t>
      </w:r>
      <w:r w:rsidR="005C0ED8">
        <w:rPr>
          <w:sz w:val="26"/>
          <w:szCs w:val="26"/>
        </w:rPr>
        <w:t>нет».</w:t>
      </w:r>
    </w:p>
    <w:p w:rsidR="00F3385A" w:rsidRDefault="00F3385A" w:rsidP="00316704">
      <w:pPr>
        <w:widowControl w:val="0"/>
        <w:ind w:firstLine="708"/>
        <w:jc w:val="both"/>
        <w:rPr>
          <w:sz w:val="26"/>
          <w:szCs w:val="26"/>
        </w:rPr>
      </w:pPr>
    </w:p>
    <w:p w:rsidR="00F3385A" w:rsidRDefault="00F3385A" w:rsidP="00316704">
      <w:pPr>
        <w:widowControl w:val="0"/>
        <w:ind w:firstLine="708"/>
        <w:jc w:val="both"/>
        <w:rPr>
          <w:sz w:val="26"/>
          <w:szCs w:val="26"/>
        </w:rPr>
      </w:pPr>
    </w:p>
    <w:p w:rsidR="00C25A9A" w:rsidRDefault="00C25A9A" w:rsidP="00316704">
      <w:pPr>
        <w:widowControl w:val="0"/>
        <w:jc w:val="both"/>
        <w:rPr>
          <w:sz w:val="26"/>
          <w:szCs w:val="26"/>
        </w:rPr>
      </w:pPr>
    </w:p>
    <w:p w:rsidR="00B065B7" w:rsidRPr="00A465BA" w:rsidRDefault="00C25A9A" w:rsidP="00C459F7">
      <w:pPr>
        <w:widowControl w:val="0"/>
        <w:tabs>
          <w:tab w:val="left" w:pos="8222"/>
        </w:tabs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Глава города Череповца</w:t>
      </w:r>
      <w:r w:rsidR="00E2120E">
        <w:rPr>
          <w:sz w:val="26"/>
          <w:szCs w:val="26"/>
        </w:rPr>
        <w:tab/>
        <w:t>М.П. Гусева</w:t>
      </w:r>
    </w:p>
    <w:sectPr w:rsidR="00B065B7" w:rsidRPr="00A465BA" w:rsidSect="003D1D1A">
      <w:headerReference w:type="default" r:id="rId16"/>
      <w:pgSz w:w="11906" w:h="16838"/>
      <w:pgMar w:top="426" w:right="567" w:bottom="1134" w:left="1701" w:header="79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A18" w:rsidRDefault="005D5A18" w:rsidP="008F61D7">
      <w:r>
        <w:separator/>
      </w:r>
    </w:p>
  </w:endnote>
  <w:endnote w:type="continuationSeparator" w:id="0">
    <w:p w:rsidR="005D5A18" w:rsidRDefault="005D5A18" w:rsidP="008F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A18" w:rsidRDefault="005D5A18" w:rsidP="008F61D7">
      <w:r>
        <w:separator/>
      </w:r>
    </w:p>
  </w:footnote>
  <w:footnote w:type="continuationSeparator" w:id="0">
    <w:p w:rsidR="005D5A18" w:rsidRDefault="005D5A18" w:rsidP="008F6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B4" w:rsidRPr="003D1D1A" w:rsidRDefault="00EA2AB4">
    <w:pPr>
      <w:jc w:val="center"/>
      <w:rPr>
        <w:sz w:val="26"/>
        <w:szCs w:val="26"/>
      </w:rPr>
    </w:pPr>
    <w:r w:rsidRPr="003D1D1A">
      <w:rPr>
        <w:sz w:val="26"/>
        <w:szCs w:val="26"/>
      </w:rPr>
      <w:fldChar w:fldCharType="begin"/>
    </w:r>
    <w:r w:rsidRPr="003D1D1A">
      <w:rPr>
        <w:sz w:val="26"/>
        <w:szCs w:val="26"/>
      </w:rPr>
      <w:instrText>PAGE   \* MERGEFORMAT</w:instrText>
    </w:r>
    <w:r w:rsidRPr="003D1D1A">
      <w:rPr>
        <w:sz w:val="26"/>
        <w:szCs w:val="26"/>
      </w:rPr>
      <w:fldChar w:fldCharType="separate"/>
    </w:r>
    <w:r w:rsidR="00407A25">
      <w:rPr>
        <w:noProof/>
        <w:sz w:val="26"/>
        <w:szCs w:val="26"/>
      </w:rPr>
      <w:t>2</w:t>
    </w:r>
    <w:r w:rsidRPr="003D1D1A">
      <w:rPr>
        <w:sz w:val="26"/>
        <w:szCs w:val="26"/>
      </w:rPr>
      <w:fldChar w:fldCharType="end"/>
    </w:r>
  </w:p>
  <w:p w:rsidR="00EA2AB4" w:rsidRDefault="00EA2A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;visibility:visible" o:bullet="t">
        <v:imagedata r:id="rId1" o:title=""/>
      </v:shape>
    </w:pict>
  </w:numPicBullet>
  <w:numPicBullet w:numPicBulletId="1">
    <w:pict>
      <v:shape id="_x0000_i1057" type="#_x0000_t75" style="width:3in;height:3in;visibility:visible" o:bullet="t">
        <v:imagedata r:id="rId2" o:title=""/>
      </v:shape>
    </w:pict>
  </w:numPicBullet>
  <w:numPicBullet w:numPicBulletId="2">
    <w:pict>
      <v:shape id="_x0000_i1058" type="#_x0000_t75" style="width:3in;height:3in;visibility:visible" o:bullet="t">
        <v:imagedata r:id="rId3" o:title=""/>
      </v:shape>
    </w:pict>
  </w:numPicBullet>
  <w:numPicBullet w:numPicBulletId="3">
    <w:pict>
      <v:shape id="_x0000_i1059" type="#_x0000_t75" style="width:3in;height:3in;visibility:visible" o:bullet="t">
        <v:imagedata r:id="rId4" o:title=""/>
      </v:shape>
    </w:pict>
  </w:numPicBullet>
  <w:numPicBullet w:numPicBulletId="4">
    <w:pict>
      <v:shape id="_x0000_i1060" type="#_x0000_t75" style="width:3in;height:3in;visibility:visible" o:bullet="t">
        <v:imagedata r:id="rId5" o:title=""/>
      </v:shape>
    </w:pict>
  </w:numPicBullet>
  <w:abstractNum w:abstractNumId="0">
    <w:nsid w:val="0BE8786D"/>
    <w:multiLevelType w:val="hybridMultilevel"/>
    <w:tmpl w:val="5B74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11"/>
    <w:rsid w:val="00005262"/>
    <w:rsid w:val="000262D1"/>
    <w:rsid w:val="0005739E"/>
    <w:rsid w:val="000602A2"/>
    <w:rsid w:val="00087561"/>
    <w:rsid w:val="000875F3"/>
    <w:rsid w:val="00093988"/>
    <w:rsid w:val="000A1EFC"/>
    <w:rsid w:val="000A5BE0"/>
    <w:rsid w:val="000B4BC5"/>
    <w:rsid w:val="000B6AEF"/>
    <w:rsid w:val="000C35C0"/>
    <w:rsid w:val="000C57A4"/>
    <w:rsid w:val="000E0A84"/>
    <w:rsid w:val="000E7C2C"/>
    <w:rsid w:val="000F19B9"/>
    <w:rsid w:val="001051FE"/>
    <w:rsid w:val="00110727"/>
    <w:rsid w:val="00117C08"/>
    <w:rsid w:val="0013244F"/>
    <w:rsid w:val="00147755"/>
    <w:rsid w:val="001522E3"/>
    <w:rsid w:val="001528EB"/>
    <w:rsid w:val="00152A7E"/>
    <w:rsid w:val="001655D6"/>
    <w:rsid w:val="0016677D"/>
    <w:rsid w:val="00175979"/>
    <w:rsid w:val="001808BB"/>
    <w:rsid w:val="00182A9D"/>
    <w:rsid w:val="001A6311"/>
    <w:rsid w:val="001B5E54"/>
    <w:rsid w:val="001C1918"/>
    <w:rsid w:val="001C2027"/>
    <w:rsid w:val="001C6206"/>
    <w:rsid w:val="001E3F04"/>
    <w:rsid w:val="001E70FA"/>
    <w:rsid w:val="00203138"/>
    <w:rsid w:val="002039F5"/>
    <w:rsid w:val="00261B8B"/>
    <w:rsid w:val="00277662"/>
    <w:rsid w:val="00285E17"/>
    <w:rsid w:val="002A2D7B"/>
    <w:rsid w:val="002B4B7B"/>
    <w:rsid w:val="002D2BF7"/>
    <w:rsid w:val="00301F9E"/>
    <w:rsid w:val="00316704"/>
    <w:rsid w:val="00322636"/>
    <w:rsid w:val="003638CC"/>
    <w:rsid w:val="00372C20"/>
    <w:rsid w:val="003744A0"/>
    <w:rsid w:val="0037752C"/>
    <w:rsid w:val="003805B4"/>
    <w:rsid w:val="003A3E13"/>
    <w:rsid w:val="003A58AD"/>
    <w:rsid w:val="003B31B4"/>
    <w:rsid w:val="003B745D"/>
    <w:rsid w:val="003C357C"/>
    <w:rsid w:val="003D1D1A"/>
    <w:rsid w:val="003E03FB"/>
    <w:rsid w:val="004007BC"/>
    <w:rsid w:val="00407A25"/>
    <w:rsid w:val="00412B8A"/>
    <w:rsid w:val="0042037B"/>
    <w:rsid w:val="004266EC"/>
    <w:rsid w:val="00426DBA"/>
    <w:rsid w:val="0045215D"/>
    <w:rsid w:val="004561F5"/>
    <w:rsid w:val="00496570"/>
    <w:rsid w:val="004978CC"/>
    <w:rsid w:val="004A5E74"/>
    <w:rsid w:val="004D3227"/>
    <w:rsid w:val="004D45DB"/>
    <w:rsid w:val="004E2B07"/>
    <w:rsid w:val="004F1FAC"/>
    <w:rsid w:val="00502991"/>
    <w:rsid w:val="00503D41"/>
    <w:rsid w:val="00517396"/>
    <w:rsid w:val="00525048"/>
    <w:rsid w:val="005327D0"/>
    <w:rsid w:val="00535B75"/>
    <w:rsid w:val="005508E9"/>
    <w:rsid w:val="005532D6"/>
    <w:rsid w:val="00574ECB"/>
    <w:rsid w:val="00577962"/>
    <w:rsid w:val="005A3CFB"/>
    <w:rsid w:val="005B5880"/>
    <w:rsid w:val="005C0ED8"/>
    <w:rsid w:val="005D5A18"/>
    <w:rsid w:val="005D7992"/>
    <w:rsid w:val="005F62FC"/>
    <w:rsid w:val="005F63AB"/>
    <w:rsid w:val="005F7325"/>
    <w:rsid w:val="006100AA"/>
    <w:rsid w:val="00614EFC"/>
    <w:rsid w:val="0063599D"/>
    <w:rsid w:val="0063626F"/>
    <w:rsid w:val="00637D47"/>
    <w:rsid w:val="00643577"/>
    <w:rsid w:val="00655DB6"/>
    <w:rsid w:val="00666C1B"/>
    <w:rsid w:val="00672569"/>
    <w:rsid w:val="006A4E9F"/>
    <w:rsid w:val="006B7FB8"/>
    <w:rsid w:val="006C54D2"/>
    <w:rsid w:val="006C5DB6"/>
    <w:rsid w:val="006D494D"/>
    <w:rsid w:val="006E3B5A"/>
    <w:rsid w:val="006F0466"/>
    <w:rsid w:val="007104AC"/>
    <w:rsid w:val="00727242"/>
    <w:rsid w:val="00740597"/>
    <w:rsid w:val="0074137D"/>
    <w:rsid w:val="00756961"/>
    <w:rsid w:val="00756AE7"/>
    <w:rsid w:val="00757529"/>
    <w:rsid w:val="007811DC"/>
    <w:rsid w:val="00797A44"/>
    <w:rsid w:val="007C3981"/>
    <w:rsid w:val="007C7903"/>
    <w:rsid w:val="007F1140"/>
    <w:rsid w:val="00804410"/>
    <w:rsid w:val="00806CD2"/>
    <w:rsid w:val="00811951"/>
    <w:rsid w:val="008251C1"/>
    <w:rsid w:val="00834407"/>
    <w:rsid w:val="00840C13"/>
    <w:rsid w:val="00842B1C"/>
    <w:rsid w:val="00843F09"/>
    <w:rsid w:val="00851FCB"/>
    <w:rsid w:val="0085254A"/>
    <w:rsid w:val="00865FE6"/>
    <w:rsid w:val="00866CF3"/>
    <w:rsid w:val="00867FDB"/>
    <w:rsid w:val="00880558"/>
    <w:rsid w:val="008965A4"/>
    <w:rsid w:val="008A3C80"/>
    <w:rsid w:val="008B409C"/>
    <w:rsid w:val="008B611E"/>
    <w:rsid w:val="008C0D7E"/>
    <w:rsid w:val="008E4D55"/>
    <w:rsid w:val="008F0862"/>
    <w:rsid w:val="008F61D7"/>
    <w:rsid w:val="0090618F"/>
    <w:rsid w:val="00907F45"/>
    <w:rsid w:val="009100F1"/>
    <w:rsid w:val="009214CA"/>
    <w:rsid w:val="0092664F"/>
    <w:rsid w:val="00935763"/>
    <w:rsid w:val="00936C6D"/>
    <w:rsid w:val="00937230"/>
    <w:rsid w:val="009845FC"/>
    <w:rsid w:val="00984D4E"/>
    <w:rsid w:val="009A26B4"/>
    <w:rsid w:val="009C27D2"/>
    <w:rsid w:val="009E10D3"/>
    <w:rsid w:val="00A105FE"/>
    <w:rsid w:val="00A16D21"/>
    <w:rsid w:val="00A179B1"/>
    <w:rsid w:val="00A3448C"/>
    <w:rsid w:val="00A465BA"/>
    <w:rsid w:val="00A603F5"/>
    <w:rsid w:val="00A6553A"/>
    <w:rsid w:val="00A71709"/>
    <w:rsid w:val="00A80FBF"/>
    <w:rsid w:val="00A81585"/>
    <w:rsid w:val="00A84853"/>
    <w:rsid w:val="00AA064F"/>
    <w:rsid w:val="00AB51D3"/>
    <w:rsid w:val="00AC5602"/>
    <w:rsid w:val="00AD19B4"/>
    <w:rsid w:val="00AD336A"/>
    <w:rsid w:val="00AD3F3F"/>
    <w:rsid w:val="00AD4DE9"/>
    <w:rsid w:val="00AE54C9"/>
    <w:rsid w:val="00AE5E5C"/>
    <w:rsid w:val="00B00E35"/>
    <w:rsid w:val="00B01E54"/>
    <w:rsid w:val="00B065B7"/>
    <w:rsid w:val="00B311DD"/>
    <w:rsid w:val="00B501BF"/>
    <w:rsid w:val="00B564DC"/>
    <w:rsid w:val="00B67F11"/>
    <w:rsid w:val="00B82752"/>
    <w:rsid w:val="00B9626C"/>
    <w:rsid w:val="00BB21BE"/>
    <w:rsid w:val="00BF004F"/>
    <w:rsid w:val="00BF18AC"/>
    <w:rsid w:val="00C122E4"/>
    <w:rsid w:val="00C13E39"/>
    <w:rsid w:val="00C2388E"/>
    <w:rsid w:val="00C25A9A"/>
    <w:rsid w:val="00C33531"/>
    <w:rsid w:val="00C36124"/>
    <w:rsid w:val="00C426E4"/>
    <w:rsid w:val="00C459F7"/>
    <w:rsid w:val="00C473DB"/>
    <w:rsid w:val="00C65C28"/>
    <w:rsid w:val="00C727DF"/>
    <w:rsid w:val="00C81B2C"/>
    <w:rsid w:val="00CA041E"/>
    <w:rsid w:val="00CC461D"/>
    <w:rsid w:val="00CF127F"/>
    <w:rsid w:val="00CF23F9"/>
    <w:rsid w:val="00CF7DD5"/>
    <w:rsid w:val="00D028A0"/>
    <w:rsid w:val="00D1051C"/>
    <w:rsid w:val="00D527F5"/>
    <w:rsid w:val="00D64898"/>
    <w:rsid w:val="00D65CF5"/>
    <w:rsid w:val="00D77E6E"/>
    <w:rsid w:val="00D84834"/>
    <w:rsid w:val="00D91C9C"/>
    <w:rsid w:val="00D93038"/>
    <w:rsid w:val="00D9797C"/>
    <w:rsid w:val="00DB05F7"/>
    <w:rsid w:val="00DC568A"/>
    <w:rsid w:val="00DD0958"/>
    <w:rsid w:val="00DE234E"/>
    <w:rsid w:val="00DE4908"/>
    <w:rsid w:val="00DE6592"/>
    <w:rsid w:val="00E00811"/>
    <w:rsid w:val="00E03D71"/>
    <w:rsid w:val="00E2120E"/>
    <w:rsid w:val="00E27A84"/>
    <w:rsid w:val="00E41477"/>
    <w:rsid w:val="00E549D5"/>
    <w:rsid w:val="00E6100D"/>
    <w:rsid w:val="00E85770"/>
    <w:rsid w:val="00E864B6"/>
    <w:rsid w:val="00E9634C"/>
    <w:rsid w:val="00EA2AB4"/>
    <w:rsid w:val="00EA2AE0"/>
    <w:rsid w:val="00EB22DF"/>
    <w:rsid w:val="00EC4B62"/>
    <w:rsid w:val="00ED0E53"/>
    <w:rsid w:val="00ED0FE9"/>
    <w:rsid w:val="00ED4D91"/>
    <w:rsid w:val="00ED54AD"/>
    <w:rsid w:val="00F2034A"/>
    <w:rsid w:val="00F32CBF"/>
    <w:rsid w:val="00F3385A"/>
    <w:rsid w:val="00F36142"/>
    <w:rsid w:val="00F61005"/>
    <w:rsid w:val="00F727A2"/>
    <w:rsid w:val="00F8236D"/>
    <w:rsid w:val="00F854D3"/>
    <w:rsid w:val="00F85FB5"/>
    <w:rsid w:val="00F87584"/>
    <w:rsid w:val="00F87FC6"/>
    <w:rsid w:val="00F926D5"/>
    <w:rsid w:val="00F96650"/>
    <w:rsid w:val="00FE0798"/>
    <w:rsid w:val="00FE0FEF"/>
    <w:rsid w:val="00FE3F20"/>
    <w:rsid w:val="00FF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17C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1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17C0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C5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5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614EFC"/>
    <w:pPr>
      <w:autoSpaceDE/>
      <w:autoSpaceDN/>
      <w:ind w:left="720"/>
      <w:contextualSpacing/>
    </w:pPr>
  </w:style>
  <w:style w:type="paragraph" w:styleId="a4">
    <w:name w:val="Balloon Text"/>
    <w:basedOn w:val="a"/>
    <w:link w:val="a5"/>
    <w:rsid w:val="004A5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A5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F6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1D7"/>
  </w:style>
  <w:style w:type="paragraph" w:styleId="a8">
    <w:name w:val="footer"/>
    <w:basedOn w:val="a"/>
    <w:link w:val="a9"/>
    <w:rsid w:val="008F6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1D7"/>
  </w:style>
  <w:style w:type="paragraph" w:styleId="aa">
    <w:name w:val="Body Text"/>
    <w:basedOn w:val="a"/>
    <w:link w:val="ab"/>
    <w:rsid w:val="00BB21BE"/>
    <w:pPr>
      <w:autoSpaceDE/>
      <w:autoSpaceDN/>
      <w:jc w:val="both"/>
    </w:pPr>
    <w:rPr>
      <w:sz w:val="26"/>
      <w:szCs w:val="24"/>
    </w:rPr>
  </w:style>
  <w:style w:type="character" w:customStyle="1" w:styleId="ab">
    <w:name w:val="Основной текст Знак"/>
    <w:link w:val="aa"/>
    <w:rsid w:val="00BB21BE"/>
    <w:rPr>
      <w:sz w:val="26"/>
      <w:szCs w:val="24"/>
    </w:rPr>
  </w:style>
  <w:style w:type="character" w:styleId="ac">
    <w:name w:val="Hyperlink"/>
    <w:basedOn w:val="a0"/>
    <w:uiPriority w:val="99"/>
    <w:unhideWhenUsed/>
    <w:rsid w:val="00DC568A"/>
    <w:rPr>
      <w:color w:val="0000FF"/>
      <w:u w:val="single"/>
    </w:rPr>
  </w:style>
  <w:style w:type="paragraph" w:customStyle="1" w:styleId="s3">
    <w:name w:val="s_3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1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17C0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C5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5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614EFC"/>
    <w:pPr>
      <w:autoSpaceDE/>
      <w:autoSpaceDN/>
      <w:ind w:left="720"/>
      <w:contextualSpacing/>
    </w:pPr>
  </w:style>
  <w:style w:type="paragraph" w:styleId="a4">
    <w:name w:val="Balloon Text"/>
    <w:basedOn w:val="a"/>
    <w:link w:val="a5"/>
    <w:rsid w:val="004A5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A5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F6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1D7"/>
  </w:style>
  <w:style w:type="paragraph" w:styleId="a8">
    <w:name w:val="footer"/>
    <w:basedOn w:val="a"/>
    <w:link w:val="a9"/>
    <w:rsid w:val="008F6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1D7"/>
  </w:style>
  <w:style w:type="paragraph" w:styleId="aa">
    <w:name w:val="Body Text"/>
    <w:basedOn w:val="a"/>
    <w:link w:val="ab"/>
    <w:rsid w:val="00BB21BE"/>
    <w:pPr>
      <w:autoSpaceDE/>
      <w:autoSpaceDN/>
      <w:jc w:val="both"/>
    </w:pPr>
    <w:rPr>
      <w:sz w:val="26"/>
      <w:szCs w:val="24"/>
    </w:rPr>
  </w:style>
  <w:style w:type="character" w:customStyle="1" w:styleId="ab">
    <w:name w:val="Основной текст Знак"/>
    <w:link w:val="aa"/>
    <w:rsid w:val="00BB21BE"/>
    <w:rPr>
      <w:sz w:val="26"/>
      <w:szCs w:val="24"/>
    </w:rPr>
  </w:style>
  <w:style w:type="character" w:styleId="ac">
    <w:name w:val="Hyperlink"/>
    <w:basedOn w:val="a0"/>
    <w:uiPriority w:val="99"/>
    <w:unhideWhenUsed/>
    <w:rsid w:val="00DC568A"/>
    <w:rPr>
      <w:color w:val="0000FF"/>
      <w:u w:val="single"/>
    </w:rPr>
  </w:style>
  <w:style w:type="paragraph" w:customStyle="1" w:styleId="s3">
    <w:name w:val="s_3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278DD05C5ACE80DA026025AA04C40941D073A2CF6451926DD77B4579643F058AAA35C243DC39CA171E0BE144DB827A691967E86B52EAE5B9V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3CB65DB1EFED9C3AF4CCF3F0F60A1AD784BC9DCBB3D3F75F6A0F48DF784C7CC5371200729D0E092DDA5AE394217AB07DAF10CF9E2067E9E2FD67E9iBJ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0C56040D80228ADDDB878FBCA91C5ECB56A46F4C08281419BE0C8DD39817F1E6AAA1FB81AE048A13A3BDD8F82FBDDADA7A949FECA0106Av36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278DD05C5ACE80DA027E28BC689A0D40DB28A7CE665AC3328B7D1226343950CAEA3397009830CD11145EB30185DB2A25526AEB7D4EEAE58CC8189FB4VBH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6.wmf"/><Relationship Id="rId14" Type="http://schemas.openxmlformats.org/officeDocument/2006/relationships/hyperlink" Target="consultantplus://offline/ref=14278DD05C5ACE80DA026025AA04C40946D875AFCE6251926DD77B4579643F058AAA35C243D4369840510ABD0186917B631965EA77B5V2H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6DC2-D675-4B6B-BA13-40DFE0EE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9</CharactersWithSpaces>
  <SharedDoc>false</SharedDoc>
  <HLinks>
    <vt:vector size="276" baseType="variant">
      <vt:variant>
        <vt:i4>26220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6560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727454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7050901912C5CE946041F460D43BD6650195D02AD0A7730A3F3EA99F619C4EC528E078M0X0O</vt:lpwstr>
      </vt:variant>
      <vt:variant>
        <vt:lpwstr/>
      </vt:variant>
      <vt:variant>
        <vt:i4>3277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81579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681579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19667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52435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3277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4588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39328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45882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26220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26220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932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277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5243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2622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045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77988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E62014445455BD6048916EEB69807A17CCFFBE7C3DEA49A1DD7361BECF5E2447BB0AAE9CBED5CD8L</vt:lpwstr>
      </vt:variant>
      <vt:variant>
        <vt:lpwstr/>
      </vt:variant>
      <vt:variant>
        <vt:i4>74056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62014445455BD6048916EEB69807A17CCCFAE1C1DEA49A1DD7361BECF5E2447BB0AAEB5CDFL</vt:lpwstr>
      </vt:variant>
      <vt:variant>
        <vt:lpwstr/>
      </vt:variant>
      <vt:variant>
        <vt:i4>6619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2340A0A0A25B813C7727E2E4D9C6869F2DCD94D4527C1B7D06EFBCA15F2A086E678DFEC01F56537Cs2H</vt:lpwstr>
      </vt:variant>
      <vt:variant>
        <vt:lpwstr/>
      </vt:variant>
      <vt:variant>
        <vt:i4>6619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  <vt:variant>
        <vt:i4>60948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2340A0A0A25B813C7727E2E4D9C6869C2DC292D8002B192C53E17Bs9H</vt:lpwstr>
      </vt:variant>
      <vt:variant>
        <vt:lpwstr/>
      </vt:variant>
      <vt:variant>
        <vt:i4>39322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2340A0A0A25B813C7739EFF2B598829B2E9B9AD25275492352E9EBFE0F2C5D2E278BAB835B5A50CACCD6DC78s4H</vt:lpwstr>
      </vt:variant>
      <vt:variant>
        <vt:lpwstr/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2340A0A0A25B813C7727E2E4D9C6869F23C192D4567C1B7D06EFBCA175sFH</vt:lpwstr>
      </vt:variant>
      <vt:variant>
        <vt:lpwstr/>
      </vt:variant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2340A0A0A25B813C7727E2E4D9C6869C22CD95DB577C1B7D06EFBCA15F2A086E678DFEC01F57547Cs9H</vt:lpwstr>
      </vt:variant>
      <vt:variant>
        <vt:lpwstr/>
      </vt:variant>
      <vt:variant>
        <vt:i4>61603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</dc:creator>
  <cp:lastModifiedBy>Смирнова Елена Александровна</cp:lastModifiedBy>
  <cp:revision>2</cp:revision>
  <cp:lastPrinted>2022-03-01T06:25:00Z</cp:lastPrinted>
  <dcterms:created xsi:type="dcterms:W3CDTF">2022-03-01T06:27:00Z</dcterms:created>
  <dcterms:modified xsi:type="dcterms:W3CDTF">2022-03-0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9861737</vt:i4>
  </property>
  <property fmtid="{D5CDD505-2E9C-101B-9397-08002B2CF9AE}" pid="3" name="_NewReviewCycle">
    <vt:lpwstr/>
  </property>
  <property fmtid="{D5CDD505-2E9C-101B-9397-08002B2CF9AE}" pid="4" name="_EmailSubject">
    <vt:lpwstr>проект постановления главы</vt:lpwstr>
  </property>
  <property fmtid="{D5CDD505-2E9C-101B-9397-08002B2CF9AE}" pid="5" name="_AuthorEmail">
    <vt:lpwstr>tsikina.oa@cherepovetscity.ru</vt:lpwstr>
  </property>
  <property fmtid="{D5CDD505-2E9C-101B-9397-08002B2CF9AE}" pid="6" name="_AuthorEmailDisplayName">
    <vt:lpwstr>Цыкина Ольга Александровна</vt:lpwstr>
  </property>
  <property fmtid="{D5CDD505-2E9C-101B-9397-08002B2CF9AE}" pid="7" name="_ReviewingToolsShownOnce">
    <vt:lpwstr/>
  </property>
</Properties>
</file>